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B0" w:rsidRDefault="007A24B0" w:rsidP="000876CE">
      <w:pPr>
        <w:spacing w:after="0" w:line="240" w:lineRule="auto"/>
        <w:ind w:left="900" w:hanging="90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DE4595" w:rsidRDefault="00DE4595" w:rsidP="007A24B0">
      <w:pPr>
        <w:tabs>
          <w:tab w:val="left" w:pos="6804"/>
        </w:tabs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:rsidR="00DE4595" w:rsidRDefault="00DE4595" w:rsidP="007A24B0">
      <w:pPr>
        <w:tabs>
          <w:tab w:val="left" w:pos="6804"/>
        </w:tabs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:rsidR="000244F6" w:rsidRPr="00DE4595" w:rsidRDefault="000252CA" w:rsidP="00423C4A">
      <w:pPr>
        <w:jc w:val="center"/>
        <w:rPr>
          <w:rFonts w:ascii="Arial" w:hAnsi="Arial" w:cs="Arial"/>
          <w:b/>
          <w:sz w:val="18"/>
          <w:szCs w:val="18"/>
        </w:rPr>
      </w:pPr>
      <w:r w:rsidRPr="00DE4595">
        <w:rPr>
          <w:rFonts w:ascii="Arial" w:hAnsi="Arial" w:cs="Arial"/>
          <w:b/>
          <w:sz w:val="18"/>
          <w:szCs w:val="18"/>
        </w:rPr>
        <w:t xml:space="preserve">INFORMACJA </w:t>
      </w:r>
      <w:r w:rsidR="00392C23" w:rsidRPr="00DE4595">
        <w:rPr>
          <w:rFonts w:ascii="Arial" w:hAnsi="Arial" w:cs="Arial"/>
          <w:b/>
          <w:sz w:val="18"/>
          <w:szCs w:val="18"/>
        </w:rPr>
        <w:t>O OFERTACH ZŁOŻONYCH W POSTĘPOWANIU</w:t>
      </w:r>
    </w:p>
    <w:p w:rsidR="001B022F" w:rsidRDefault="001B022F" w:rsidP="00E57F23">
      <w:pPr>
        <w:spacing w:after="0" w:line="240" w:lineRule="auto"/>
        <w:ind w:right="51"/>
        <w:jc w:val="both"/>
        <w:rPr>
          <w:rFonts w:ascii="Arial" w:hAnsi="Arial" w:cs="Arial"/>
          <w:b/>
          <w:sz w:val="18"/>
          <w:szCs w:val="18"/>
        </w:rPr>
      </w:pPr>
      <w:r w:rsidRPr="00DE4595">
        <w:rPr>
          <w:rFonts w:ascii="Arial" w:eastAsia="Times New Roman" w:hAnsi="Arial" w:cs="Arial"/>
          <w:sz w:val="18"/>
          <w:szCs w:val="18"/>
          <w:lang w:eastAsia="pl-PL"/>
        </w:rPr>
        <w:t>Państwowy Instytut Geologiczny - Państwowy Instytut Badawczy,</w:t>
      </w:r>
      <w:r w:rsidR="00E57F23" w:rsidRPr="00DE45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3324A">
        <w:rPr>
          <w:rFonts w:ascii="Arial" w:eastAsia="Times New Roman" w:hAnsi="Arial" w:cs="Arial"/>
          <w:sz w:val="18"/>
          <w:szCs w:val="18"/>
          <w:lang w:eastAsia="pl-PL"/>
        </w:rPr>
        <w:t>przekazuje informację</w:t>
      </w:r>
      <w:r w:rsidRPr="00DE45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7F23" w:rsidRPr="00DE4595">
        <w:rPr>
          <w:rFonts w:ascii="Arial" w:eastAsia="Times New Roman" w:hAnsi="Arial" w:cs="Arial"/>
          <w:sz w:val="18"/>
          <w:szCs w:val="18"/>
          <w:lang w:eastAsia="pl-PL"/>
        </w:rPr>
        <w:t xml:space="preserve">o złożonych w </w:t>
      </w:r>
      <w:r w:rsidR="000C45A6" w:rsidRPr="00DE4595">
        <w:rPr>
          <w:rFonts w:ascii="Arial" w:eastAsia="Times New Roman" w:hAnsi="Arial" w:cs="Arial"/>
          <w:sz w:val="18"/>
          <w:szCs w:val="18"/>
          <w:lang w:eastAsia="pl-PL"/>
        </w:rPr>
        <w:t>ww. postępowaniu</w:t>
      </w:r>
      <w:r w:rsidR="00E57F23" w:rsidRPr="00DE4595">
        <w:rPr>
          <w:rFonts w:ascii="Arial" w:eastAsia="Times New Roman" w:hAnsi="Arial" w:cs="Arial"/>
          <w:sz w:val="18"/>
          <w:szCs w:val="18"/>
          <w:lang w:eastAsia="pl-PL"/>
        </w:rPr>
        <w:t xml:space="preserve"> oferta</w:t>
      </w:r>
      <w:r w:rsidR="003B505C">
        <w:rPr>
          <w:rFonts w:ascii="Arial" w:eastAsia="Times New Roman" w:hAnsi="Arial" w:cs="Arial"/>
          <w:sz w:val="18"/>
          <w:szCs w:val="18"/>
          <w:lang w:eastAsia="pl-PL"/>
        </w:rPr>
        <w:t xml:space="preserve">ch w wyznaczonym terminie, tj. </w:t>
      </w:r>
      <w:r w:rsidR="00E57F23" w:rsidRPr="00DE4595">
        <w:rPr>
          <w:rFonts w:ascii="Arial" w:eastAsia="Times New Roman" w:hAnsi="Arial" w:cs="Arial"/>
          <w:sz w:val="18"/>
          <w:szCs w:val="18"/>
          <w:lang w:eastAsia="pl-PL"/>
        </w:rPr>
        <w:t xml:space="preserve">do dnia </w:t>
      </w:r>
      <w:r w:rsidR="00FD4D4F" w:rsidRPr="00DE45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E5C28">
        <w:rPr>
          <w:rFonts w:ascii="Arial" w:eastAsia="Times New Roman" w:hAnsi="Arial" w:cs="Arial"/>
          <w:b/>
          <w:sz w:val="18"/>
          <w:szCs w:val="18"/>
          <w:lang w:eastAsia="pl-PL"/>
        </w:rPr>
        <w:t>27.12</w:t>
      </w:r>
      <w:r w:rsidR="000244F6" w:rsidRPr="00DE4595">
        <w:rPr>
          <w:rFonts w:ascii="Arial" w:hAnsi="Arial" w:cs="Arial"/>
          <w:b/>
          <w:sz w:val="18"/>
          <w:szCs w:val="18"/>
        </w:rPr>
        <w:t>.</w:t>
      </w:r>
      <w:r w:rsidR="007A24B0" w:rsidRPr="00DE4595">
        <w:rPr>
          <w:rFonts w:ascii="Arial" w:hAnsi="Arial" w:cs="Arial"/>
          <w:b/>
          <w:sz w:val="18"/>
          <w:szCs w:val="18"/>
        </w:rPr>
        <w:t>202</w:t>
      </w:r>
      <w:r w:rsidR="00DE4595">
        <w:rPr>
          <w:rFonts w:ascii="Arial" w:hAnsi="Arial" w:cs="Arial"/>
          <w:b/>
          <w:sz w:val="18"/>
          <w:szCs w:val="18"/>
        </w:rPr>
        <w:t>1</w:t>
      </w:r>
      <w:r w:rsidR="00423C4A" w:rsidRPr="00DE4595">
        <w:rPr>
          <w:rFonts w:ascii="Arial" w:hAnsi="Arial" w:cs="Arial"/>
          <w:b/>
          <w:sz w:val="18"/>
          <w:szCs w:val="18"/>
        </w:rPr>
        <w:t xml:space="preserve"> r.</w:t>
      </w:r>
      <w:r w:rsidRPr="00DE4595">
        <w:rPr>
          <w:rFonts w:ascii="Arial" w:hAnsi="Arial" w:cs="Arial"/>
          <w:sz w:val="18"/>
          <w:szCs w:val="18"/>
        </w:rPr>
        <w:t xml:space="preserve"> </w:t>
      </w:r>
      <w:r w:rsidR="00E57F23" w:rsidRPr="00DE4595">
        <w:rPr>
          <w:rFonts w:ascii="Arial" w:hAnsi="Arial" w:cs="Arial"/>
          <w:sz w:val="18"/>
          <w:szCs w:val="18"/>
        </w:rPr>
        <w:t>d</w:t>
      </w:r>
      <w:r w:rsidRPr="00DE4595">
        <w:rPr>
          <w:rFonts w:ascii="Arial" w:hAnsi="Arial" w:cs="Arial"/>
          <w:sz w:val="18"/>
          <w:szCs w:val="18"/>
        </w:rPr>
        <w:t xml:space="preserve">o godz. </w:t>
      </w:r>
      <w:r w:rsidR="00FE5C28">
        <w:rPr>
          <w:rFonts w:ascii="Arial" w:hAnsi="Arial" w:cs="Arial"/>
          <w:b/>
          <w:sz w:val="18"/>
          <w:szCs w:val="18"/>
        </w:rPr>
        <w:t>10</w:t>
      </w:r>
      <w:r w:rsidR="00607FF3" w:rsidRPr="00DE4595">
        <w:rPr>
          <w:rFonts w:ascii="Arial" w:hAnsi="Arial" w:cs="Arial"/>
          <w:b/>
          <w:sz w:val="18"/>
          <w:szCs w:val="18"/>
        </w:rPr>
        <w:t>:00</w:t>
      </w:r>
      <w:r w:rsidR="00E57F23" w:rsidRPr="00DE4595">
        <w:rPr>
          <w:rFonts w:ascii="Arial" w:hAnsi="Arial" w:cs="Arial"/>
          <w:b/>
          <w:sz w:val="18"/>
          <w:szCs w:val="18"/>
        </w:rPr>
        <w:t>.</w:t>
      </w:r>
    </w:p>
    <w:p w:rsidR="00165772" w:rsidRDefault="00165772" w:rsidP="00E57F23">
      <w:pPr>
        <w:spacing w:after="0" w:line="240" w:lineRule="auto"/>
        <w:ind w:right="51"/>
        <w:jc w:val="both"/>
        <w:rPr>
          <w:rFonts w:ascii="Arial" w:hAnsi="Arial" w:cs="Arial"/>
          <w:b/>
          <w:sz w:val="18"/>
          <w:szCs w:val="18"/>
        </w:rPr>
      </w:pPr>
    </w:p>
    <w:p w:rsidR="00761BFB" w:rsidRPr="00932155" w:rsidRDefault="00AB3C3A" w:rsidP="00504286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upływu terminu składania</w:t>
      </w:r>
      <w:r w:rsidR="003123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B022F" w:rsidRPr="00932155">
        <w:rPr>
          <w:rFonts w:ascii="Arial" w:eastAsia="Times New Roman" w:hAnsi="Arial" w:cs="Arial"/>
          <w:sz w:val="18"/>
          <w:szCs w:val="18"/>
          <w:lang w:eastAsia="pl-PL"/>
        </w:rPr>
        <w:t xml:space="preserve">ofert </w:t>
      </w:r>
      <w:r w:rsidR="001B022F" w:rsidRPr="00AD4D70">
        <w:rPr>
          <w:rFonts w:ascii="Arial" w:eastAsia="Times New Roman" w:hAnsi="Arial" w:cs="Arial"/>
          <w:sz w:val="18"/>
          <w:szCs w:val="18"/>
          <w:lang w:eastAsia="pl-PL"/>
        </w:rPr>
        <w:t>złożono</w:t>
      </w:r>
      <w:r w:rsidR="00F772D7" w:rsidRPr="00AD4D7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B505C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AA0954" w:rsidRPr="00AD4D7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B505C">
        <w:rPr>
          <w:rFonts w:ascii="Arial" w:hAnsi="Arial" w:cs="Arial"/>
          <w:sz w:val="18"/>
          <w:szCs w:val="18"/>
        </w:rPr>
        <w:t>oferty:</w:t>
      </w: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8"/>
        <w:gridCol w:w="2975"/>
      </w:tblGrid>
      <w:tr w:rsidR="00F84231" w:rsidRPr="007012FC" w:rsidTr="002E47B3">
        <w:trPr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F84231" w:rsidRPr="00932155" w:rsidRDefault="00F84231" w:rsidP="007B5A01">
            <w:pPr>
              <w:autoSpaceDE w:val="0"/>
              <w:autoSpaceDN w:val="0"/>
              <w:spacing w:before="40" w:after="40" w:line="240" w:lineRule="auto"/>
              <w:ind w:right="-141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21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388" w:type="dxa"/>
            <w:shd w:val="clear" w:color="auto" w:fill="DBE5F1" w:themeFill="accent1" w:themeFillTint="33"/>
            <w:vAlign w:val="center"/>
          </w:tcPr>
          <w:p w:rsidR="00F84231" w:rsidRPr="00932155" w:rsidRDefault="00F84231" w:rsidP="007B5A01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21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975" w:type="dxa"/>
            <w:shd w:val="clear" w:color="auto" w:fill="DBE5F1" w:themeFill="accent1" w:themeFillTint="33"/>
            <w:vAlign w:val="center"/>
          </w:tcPr>
          <w:p w:rsidR="00F84231" w:rsidRPr="00932155" w:rsidRDefault="00F84231" w:rsidP="007B5A01">
            <w:pPr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21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brutto (PLN)</w:t>
            </w:r>
          </w:p>
        </w:tc>
      </w:tr>
      <w:tr w:rsidR="00F84231" w:rsidRPr="007012FC" w:rsidTr="00AB3C3A">
        <w:trPr>
          <w:trHeight w:val="8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231" w:rsidRPr="00AD4D70" w:rsidRDefault="00F84231" w:rsidP="00AB3C3A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D4D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FE5C28" w:rsidRDefault="00FE5C28" w:rsidP="00FE5C28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POMIAR USŁUGI INFORMATYCZNE I GEODEZYJNE HUBERT SOLUCH </w:t>
            </w:r>
          </w:p>
          <w:p w:rsidR="00AD4D70" w:rsidRPr="00F13EE2" w:rsidRDefault="00FE5C28" w:rsidP="00FE5C28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3EE2">
              <w:rPr>
                <w:rFonts w:ascii="Arial" w:hAnsi="Arial" w:cs="Arial"/>
                <w:sz w:val="18"/>
                <w:szCs w:val="18"/>
              </w:rPr>
              <w:t>ul. Kotarbińskiego 4/51, 26-600 Radom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84231" w:rsidRPr="0001672D" w:rsidRDefault="00FE5C28" w:rsidP="003C3B3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 106,00 zł</w:t>
            </w:r>
          </w:p>
        </w:tc>
      </w:tr>
      <w:tr w:rsidR="00FE5C28" w:rsidRPr="007012FC" w:rsidTr="00AB3C3A">
        <w:trPr>
          <w:trHeight w:val="8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5C28" w:rsidRPr="00AD4D70" w:rsidRDefault="00FE5C28" w:rsidP="00AB3C3A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FE5C28" w:rsidRDefault="00FE5C28" w:rsidP="003C3B33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D Tech s.c.</w:t>
            </w:r>
          </w:p>
          <w:p w:rsidR="00FE5C28" w:rsidRPr="00F13EE2" w:rsidRDefault="00FE5C28" w:rsidP="003C3B33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3EE2">
              <w:rPr>
                <w:rFonts w:ascii="Arial" w:hAnsi="Arial" w:cs="Arial"/>
                <w:sz w:val="18"/>
                <w:szCs w:val="18"/>
              </w:rPr>
              <w:t>ul. Dworcowa 38 lok. 26, 05-500 Piaseczno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E5C28" w:rsidRPr="0001672D" w:rsidRDefault="00FE5C28" w:rsidP="003C3B3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 993,77 zł</w:t>
            </w:r>
          </w:p>
        </w:tc>
      </w:tr>
      <w:tr w:rsidR="00FE5C28" w:rsidRPr="007012FC" w:rsidTr="00AB3C3A">
        <w:trPr>
          <w:trHeight w:val="8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5C28" w:rsidRPr="00AD4D70" w:rsidRDefault="00FE5C28" w:rsidP="00AB3C3A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FE5C28" w:rsidRDefault="00FE5C28" w:rsidP="003C3B33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LINE Sp. z o.o.</w:t>
            </w:r>
          </w:p>
          <w:p w:rsidR="00FE5C28" w:rsidRPr="00F13EE2" w:rsidRDefault="00FE5C28" w:rsidP="003C3B33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3EE2">
              <w:rPr>
                <w:rFonts w:ascii="Arial" w:hAnsi="Arial" w:cs="Arial"/>
                <w:sz w:val="18"/>
                <w:szCs w:val="18"/>
              </w:rPr>
              <w:t>ul. Słowackiego 2A, 41-800 Zabrze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E5C28" w:rsidRPr="0001672D" w:rsidRDefault="00FE5C28" w:rsidP="003C3B3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 810,50 zł</w:t>
            </w:r>
          </w:p>
        </w:tc>
      </w:tr>
    </w:tbl>
    <w:p w:rsidR="00761BFB" w:rsidRPr="00DE4595" w:rsidRDefault="00761BFB" w:rsidP="0050428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B17CEB" w:rsidRDefault="00B17CEB" w:rsidP="00F4339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B17CEB" w:rsidSect="005E3A6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01" w:rsidRDefault="007B5A01" w:rsidP="00DB47F7">
      <w:pPr>
        <w:spacing w:after="0" w:line="240" w:lineRule="auto"/>
      </w:pPr>
      <w:r>
        <w:separator/>
      </w:r>
    </w:p>
  </w:endnote>
  <w:endnote w:type="continuationSeparator" w:id="0">
    <w:p w:rsidR="007B5A01" w:rsidRDefault="007B5A01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01" w:rsidRDefault="007B5A01" w:rsidP="001F3C1C">
    <w:pPr>
      <w:pStyle w:val="Stopka"/>
      <w:tabs>
        <w:tab w:val="clear" w:pos="4536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4C7AA0" wp14:editId="0D0904ED">
          <wp:simplePos x="0" y="0"/>
          <wp:positionH relativeFrom="column">
            <wp:posOffset>-848857</wp:posOffset>
          </wp:positionH>
          <wp:positionV relativeFrom="paragraph">
            <wp:posOffset>-359106</wp:posOffset>
          </wp:positionV>
          <wp:extent cx="7538085" cy="128143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81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5A01" w:rsidRDefault="007B5A01">
    <w:pPr>
      <w:pStyle w:val="Stopka"/>
    </w:pPr>
  </w:p>
  <w:p w:rsidR="007B5A01" w:rsidRDefault="007B5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01" w:rsidRDefault="007B5A01" w:rsidP="00DB47F7">
      <w:pPr>
        <w:spacing w:after="0" w:line="240" w:lineRule="auto"/>
      </w:pPr>
      <w:r>
        <w:separator/>
      </w:r>
    </w:p>
  </w:footnote>
  <w:footnote w:type="continuationSeparator" w:id="0">
    <w:p w:rsidR="007B5A01" w:rsidRDefault="007B5A01" w:rsidP="00DB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01" w:rsidRDefault="007B5A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FA64B9" wp14:editId="50F6EF70">
          <wp:simplePos x="0" y="0"/>
          <wp:positionH relativeFrom="margin">
            <wp:posOffset>-918845</wp:posOffset>
          </wp:positionH>
          <wp:positionV relativeFrom="margin">
            <wp:posOffset>-897890</wp:posOffset>
          </wp:positionV>
          <wp:extent cx="5541010" cy="1469390"/>
          <wp:effectExtent l="0" t="0" r="2540" b="0"/>
          <wp:wrapSquare wrapText="bothSides"/>
          <wp:docPr id="1" name="Obraz 1" descr="Opis: C:\Users\mcyr\Desktop\loga_szablony\papiery_NEW_2019\PAPIER\odziały\dolnośląski_wrocław\pol_PAPIER_K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cyr\Desktop\loga_szablony\papiery_NEW_2019\PAPIER\odziały\dolnośląski_wrocław\pol_PAPIER_K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FE3"/>
    <w:multiLevelType w:val="multilevel"/>
    <w:tmpl w:val="F60C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165B8"/>
    <w:rsid w:val="0001672D"/>
    <w:rsid w:val="00016995"/>
    <w:rsid w:val="000244F6"/>
    <w:rsid w:val="000252CA"/>
    <w:rsid w:val="00070A43"/>
    <w:rsid w:val="00082958"/>
    <w:rsid w:val="000876CE"/>
    <w:rsid w:val="0009563E"/>
    <w:rsid w:val="00097BFE"/>
    <w:rsid w:val="000A2E81"/>
    <w:rsid w:val="000B1587"/>
    <w:rsid w:val="000C45A6"/>
    <w:rsid w:val="000C4A46"/>
    <w:rsid w:val="000C5D80"/>
    <w:rsid w:val="000C732A"/>
    <w:rsid w:val="000D0FA2"/>
    <w:rsid w:val="000D497B"/>
    <w:rsid w:val="00100935"/>
    <w:rsid w:val="00105388"/>
    <w:rsid w:val="00110814"/>
    <w:rsid w:val="001334AB"/>
    <w:rsid w:val="001377C4"/>
    <w:rsid w:val="00165772"/>
    <w:rsid w:val="00194B6C"/>
    <w:rsid w:val="001A5F8B"/>
    <w:rsid w:val="001B022F"/>
    <w:rsid w:val="001C24FB"/>
    <w:rsid w:val="001F2A9E"/>
    <w:rsid w:val="001F3C1C"/>
    <w:rsid w:val="00202B32"/>
    <w:rsid w:val="00203B0C"/>
    <w:rsid w:val="002068FB"/>
    <w:rsid w:val="002146B4"/>
    <w:rsid w:val="0024506C"/>
    <w:rsid w:val="00256796"/>
    <w:rsid w:val="00274FF5"/>
    <w:rsid w:val="00277A92"/>
    <w:rsid w:val="002C072F"/>
    <w:rsid w:val="002C43CB"/>
    <w:rsid w:val="002D15EC"/>
    <w:rsid w:val="002D6601"/>
    <w:rsid w:val="002E004F"/>
    <w:rsid w:val="002E1C1D"/>
    <w:rsid w:val="002E47B3"/>
    <w:rsid w:val="002F37E5"/>
    <w:rsid w:val="003114CC"/>
    <w:rsid w:val="003123D9"/>
    <w:rsid w:val="00340B0C"/>
    <w:rsid w:val="00355ABD"/>
    <w:rsid w:val="003829FF"/>
    <w:rsid w:val="00392C23"/>
    <w:rsid w:val="00396AF9"/>
    <w:rsid w:val="003B505C"/>
    <w:rsid w:val="003C133E"/>
    <w:rsid w:val="003C3B33"/>
    <w:rsid w:val="003C6D75"/>
    <w:rsid w:val="003E08D3"/>
    <w:rsid w:val="0040718C"/>
    <w:rsid w:val="004150F5"/>
    <w:rsid w:val="004154D0"/>
    <w:rsid w:val="00416491"/>
    <w:rsid w:val="0042325D"/>
    <w:rsid w:val="00423C4A"/>
    <w:rsid w:val="0043250D"/>
    <w:rsid w:val="00435D12"/>
    <w:rsid w:val="004472F6"/>
    <w:rsid w:val="004648DC"/>
    <w:rsid w:val="0046539F"/>
    <w:rsid w:val="00467202"/>
    <w:rsid w:val="00470B22"/>
    <w:rsid w:val="0047538E"/>
    <w:rsid w:val="004A4E71"/>
    <w:rsid w:val="004B7353"/>
    <w:rsid w:val="004C237D"/>
    <w:rsid w:val="00504286"/>
    <w:rsid w:val="00510259"/>
    <w:rsid w:val="0053605E"/>
    <w:rsid w:val="00552756"/>
    <w:rsid w:val="005548F9"/>
    <w:rsid w:val="00570717"/>
    <w:rsid w:val="0057624F"/>
    <w:rsid w:val="00587D71"/>
    <w:rsid w:val="00596FEF"/>
    <w:rsid w:val="0059781B"/>
    <w:rsid w:val="005A6156"/>
    <w:rsid w:val="005C4DA8"/>
    <w:rsid w:val="005D7940"/>
    <w:rsid w:val="005E2A00"/>
    <w:rsid w:val="005E3A6E"/>
    <w:rsid w:val="00600C6A"/>
    <w:rsid w:val="00607FF3"/>
    <w:rsid w:val="006120A5"/>
    <w:rsid w:val="006263C8"/>
    <w:rsid w:val="00645C18"/>
    <w:rsid w:val="00647B7C"/>
    <w:rsid w:val="006531DB"/>
    <w:rsid w:val="0065426B"/>
    <w:rsid w:val="0067303D"/>
    <w:rsid w:val="00674B5E"/>
    <w:rsid w:val="00683DBB"/>
    <w:rsid w:val="0068561F"/>
    <w:rsid w:val="0069675A"/>
    <w:rsid w:val="006979DA"/>
    <w:rsid w:val="006B37F9"/>
    <w:rsid w:val="006B3939"/>
    <w:rsid w:val="006C462A"/>
    <w:rsid w:val="006E307B"/>
    <w:rsid w:val="006F32BF"/>
    <w:rsid w:val="007012FC"/>
    <w:rsid w:val="00705E8A"/>
    <w:rsid w:val="00720D08"/>
    <w:rsid w:val="00733BD4"/>
    <w:rsid w:val="00735AF0"/>
    <w:rsid w:val="007414E6"/>
    <w:rsid w:val="00750858"/>
    <w:rsid w:val="007542E4"/>
    <w:rsid w:val="00760B4E"/>
    <w:rsid w:val="00761BFB"/>
    <w:rsid w:val="00763A20"/>
    <w:rsid w:val="00773D78"/>
    <w:rsid w:val="007751CE"/>
    <w:rsid w:val="0078120C"/>
    <w:rsid w:val="00791A13"/>
    <w:rsid w:val="00793FA4"/>
    <w:rsid w:val="00796C52"/>
    <w:rsid w:val="007A24B0"/>
    <w:rsid w:val="007B5A01"/>
    <w:rsid w:val="007B7328"/>
    <w:rsid w:val="007F0827"/>
    <w:rsid w:val="00814388"/>
    <w:rsid w:val="008247E1"/>
    <w:rsid w:val="00844A3C"/>
    <w:rsid w:val="00845244"/>
    <w:rsid w:val="00854F4E"/>
    <w:rsid w:val="00861DFB"/>
    <w:rsid w:val="0088121C"/>
    <w:rsid w:val="00884D6F"/>
    <w:rsid w:val="0089083A"/>
    <w:rsid w:val="008938E2"/>
    <w:rsid w:val="008A00C6"/>
    <w:rsid w:val="008B3D9E"/>
    <w:rsid w:val="008B6A85"/>
    <w:rsid w:val="008C4B2C"/>
    <w:rsid w:val="009124A6"/>
    <w:rsid w:val="00915B82"/>
    <w:rsid w:val="00923E81"/>
    <w:rsid w:val="0092544C"/>
    <w:rsid w:val="00932155"/>
    <w:rsid w:val="00933018"/>
    <w:rsid w:val="00937563"/>
    <w:rsid w:val="00943177"/>
    <w:rsid w:val="00944733"/>
    <w:rsid w:val="009475D3"/>
    <w:rsid w:val="0095697C"/>
    <w:rsid w:val="0095724E"/>
    <w:rsid w:val="00967FEB"/>
    <w:rsid w:val="009718AC"/>
    <w:rsid w:val="00973D04"/>
    <w:rsid w:val="009814DB"/>
    <w:rsid w:val="00986C86"/>
    <w:rsid w:val="0099051E"/>
    <w:rsid w:val="00991FD6"/>
    <w:rsid w:val="009B30A0"/>
    <w:rsid w:val="009B3C79"/>
    <w:rsid w:val="009B43EF"/>
    <w:rsid w:val="009D091F"/>
    <w:rsid w:val="009D27A2"/>
    <w:rsid w:val="009D35DE"/>
    <w:rsid w:val="009D3A81"/>
    <w:rsid w:val="009E25BE"/>
    <w:rsid w:val="009E4B14"/>
    <w:rsid w:val="009F082C"/>
    <w:rsid w:val="00A0546E"/>
    <w:rsid w:val="00A164B6"/>
    <w:rsid w:val="00A21BB6"/>
    <w:rsid w:val="00A3347F"/>
    <w:rsid w:val="00A45494"/>
    <w:rsid w:val="00A47DD9"/>
    <w:rsid w:val="00A55F88"/>
    <w:rsid w:val="00A62671"/>
    <w:rsid w:val="00A73D54"/>
    <w:rsid w:val="00A763F5"/>
    <w:rsid w:val="00A768C9"/>
    <w:rsid w:val="00A939D8"/>
    <w:rsid w:val="00A94E99"/>
    <w:rsid w:val="00A950AA"/>
    <w:rsid w:val="00AA0954"/>
    <w:rsid w:val="00AA3615"/>
    <w:rsid w:val="00AA47CA"/>
    <w:rsid w:val="00AB3C3A"/>
    <w:rsid w:val="00AD4D70"/>
    <w:rsid w:val="00B02677"/>
    <w:rsid w:val="00B06636"/>
    <w:rsid w:val="00B129CC"/>
    <w:rsid w:val="00B15B6B"/>
    <w:rsid w:val="00B17CEB"/>
    <w:rsid w:val="00B268E9"/>
    <w:rsid w:val="00B316B4"/>
    <w:rsid w:val="00B3324A"/>
    <w:rsid w:val="00B367A8"/>
    <w:rsid w:val="00B50118"/>
    <w:rsid w:val="00B5371A"/>
    <w:rsid w:val="00B55E73"/>
    <w:rsid w:val="00B62C0A"/>
    <w:rsid w:val="00B83D6F"/>
    <w:rsid w:val="00BA5778"/>
    <w:rsid w:val="00BA5B27"/>
    <w:rsid w:val="00BC19B5"/>
    <w:rsid w:val="00BD454D"/>
    <w:rsid w:val="00BD6BD3"/>
    <w:rsid w:val="00C042F5"/>
    <w:rsid w:val="00C057EE"/>
    <w:rsid w:val="00C11BCD"/>
    <w:rsid w:val="00C138C4"/>
    <w:rsid w:val="00C160D2"/>
    <w:rsid w:val="00C17053"/>
    <w:rsid w:val="00C22C14"/>
    <w:rsid w:val="00C4526D"/>
    <w:rsid w:val="00C564B7"/>
    <w:rsid w:val="00C70856"/>
    <w:rsid w:val="00C82ABE"/>
    <w:rsid w:val="00C83350"/>
    <w:rsid w:val="00C91B2E"/>
    <w:rsid w:val="00CC1ACD"/>
    <w:rsid w:val="00CD6E1E"/>
    <w:rsid w:val="00CD701C"/>
    <w:rsid w:val="00CE5AB5"/>
    <w:rsid w:val="00CE66EA"/>
    <w:rsid w:val="00CF25A4"/>
    <w:rsid w:val="00CF5BD4"/>
    <w:rsid w:val="00D15666"/>
    <w:rsid w:val="00D20ECD"/>
    <w:rsid w:val="00D217B4"/>
    <w:rsid w:val="00D33708"/>
    <w:rsid w:val="00D507E9"/>
    <w:rsid w:val="00D609AB"/>
    <w:rsid w:val="00D61FBB"/>
    <w:rsid w:val="00D92BA4"/>
    <w:rsid w:val="00D95841"/>
    <w:rsid w:val="00DB392D"/>
    <w:rsid w:val="00DB47F7"/>
    <w:rsid w:val="00DC6067"/>
    <w:rsid w:val="00DE2A68"/>
    <w:rsid w:val="00DE3AF2"/>
    <w:rsid w:val="00DE4595"/>
    <w:rsid w:val="00DF2F2E"/>
    <w:rsid w:val="00E1080C"/>
    <w:rsid w:val="00E2061B"/>
    <w:rsid w:val="00E25A5A"/>
    <w:rsid w:val="00E420EC"/>
    <w:rsid w:val="00E440C4"/>
    <w:rsid w:val="00E50626"/>
    <w:rsid w:val="00E515A0"/>
    <w:rsid w:val="00E54D48"/>
    <w:rsid w:val="00E57F23"/>
    <w:rsid w:val="00E643FE"/>
    <w:rsid w:val="00E7044D"/>
    <w:rsid w:val="00E858E2"/>
    <w:rsid w:val="00E862E6"/>
    <w:rsid w:val="00E9325F"/>
    <w:rsid w:val="00E954CE"/>
    <w:rsid w:val="00EB36F3"/>
    <w:rsid w:val="00EC5391"/>
    <w:rsid w:val="00EC726E"/>
    <w:rsid w:val="00EE10EC"/>
    <w:rsid w:val="00F03955"/>
    <w:rsid w:val="00F125CC"/>
    <w:rsid w:val="00F13EE2"/>
    <w:rsid w:val="00F147E7"/>
    <w:rsid w:val="00F174A9"/>
    <w:rsid w:val="00F20416"/>
    <w:rsid w:val="00F220CA"/>
    <w:rsid w:val="00F30882"/>
    <w:rsid w:val="00F308EE"/>
    <w:rsid w:val="00F426A8"/>
    <w:rsid w:val="00F4339C"/>
    <w:rsid w:val="00F50C21"/>
    <w:rsid w:val="00F772D7"/>
    <w:rsid w:val="00F80EA3"/>
    <w:rsid w:val="00F84231"/>
    <w:rsid w:val="00F8553D"/>
    <w:rsid w:val="00F92FB9"/>
    <w:rsid w:val="00FA5516"/>
    <w:rsid w:val="00FB4842"/>
    <w:rsid w:val="00FB4F43"/>
    <w:rsid w:val="00FD368A"/>
    <w:rsid w:val="00FD4D4F"/>
    <w:rsid w:val="00FE5C28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paragraph" w:customStyle="1" w:styleId="Default">
    <w:name w:val="Default"/>
    <w:rsid w:val="000876C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paragraph" w:customStyle="1" w:styleId="Default">
    <w:name w:val="Default"/>
    <w:rsid w:val="000876C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191F-7B70-41F1-A28A-4D1B953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Orłowska Urszula</cp:lastModifiedBy>
  <cp:revision>10</cp:revision>
  <cp:lastPrinted>2020-10-02T08:39:00Z</cp:lastPrinted>
  <dcterms:created xsi:type="dcterms:W3CDTF">2021-10-15T07:54:00Z</dcterms:created>
  <dcterms:modified xsi:type="dcterms:W3CDTF">2021-12-27T11:56:00Z</dcterms:modified>
</cp:coreProperties>
</file>